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A6" w:rsidRDefault="006A2E4A" w:rsidP="006A2E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</w:t>
      </w:r>
      <w:r w:rsidR="007D3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зультаты </w:t>
      </w:r>
      <w:proofErr w:type="gramStart"/>
      <w:r w:rsidR="007D3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нкетирования </w:t>
      </w:r>
      <w:r w:rsidR="009E65A6" w:rsidRPr="00D0666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E65A6" w:rsidRPr="00D0666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End"/>
      <w:r w:rsidR="009E65A6" w:rsidRPr="00D06661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е питание глазами родителей»</w:t>
      </w:r>
      <w:r w:rsidR="00D06661">
        <w:rPr>
          <w:rFonts w:ascii="Times New Roman" w:eastAsia="Times New Roman" w:hAnsi="Times New Roman" w:cs="Times New Roman"/>
          <w:sz w:val="28"/>
          <w:szCs w:val="28"/>
        </w:rPr>
        <w:br/>
      </w:r>
      <w:r w:rsidR="001209D9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D3408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083BF4">
        <w:rPr>
          <w:rFonts w:ascii="Times New Roman" w:eastAsia="Times New Roman" w:hAnsi="Times New Roman" w:cs="Times New Roman"/>
          <w:sz w:val="28"/>
          <w:szCs w:val="28"/>
        </w:rPr>
        <w:t>: 15-16 сентябр</w:t>
      </w:r>
      <w:r w:rsidR="001209D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</w:p>
    <w:p w:rsidR="008E6242" w:rsidRDefault="008E6242" w:rsidP="006A2E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в</w:t>
      </w:r>
      <w:r w:rsidRPr="008E6242">
        <w:rPr>
          <w:rFonts w:ascii="Times New Roman" w:eastAsia="Times New Roman" w:hAnsi="Times New Roman" w:cs="Times New Roman"/>
          <w:sz w:val="28"/>
          <w:szCs w:val="28"/>
        </w:rPr>
        <w:t xml:space="preserve">ыяснить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родителей организацией</w:t>
      </w:r>
      <w:r w:rsidRPr="008E6242">
        <w:rPr>
          <w:rFonts w:ascii="Times New Roman" w:eastAsia="Times New Roman" w:hAnsi="Times New Roman" w:cs="Times New Roman"/>
          <w:sz w:val="28"/>
          <w:szCs w:val="28"/>
        </w:rPr>
        <w:t xml:space="preserve"> питания в школе.</w:t>
      </w:r>
    </w:p>
    <w:p w:rsidR="006A2E4A" w:rsidRDefault="006A2E4A" w:rsidP="006A2E4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еспондентов:</w:t>
      </w:r>
      <w:r w:rsidR="001209D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D3408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="001209D9">
        <w:rPr>
          <w:rFonts w:ascii="Times New Roman" w:eastAsia="Times New Roman" w:hAnsi="Times New Roman" w:cs="Times New Roman"/>
          <w:sz w:val="28"/>
          <w:szCs w:val="28"/>
        </w:rPr>
        <w:t>-48,1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214"/>
        <w:gridCol w:w="3664"/>
        <w:gridCol w:w="2135"/>
      </w:tblGrid>
      <w:tr w:rsidR="006A2E4A" w:rsidTr="007D3408">
        <w:tc>
          <w:tcPr>
            <w:tcW w:w="59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№ п\п</w:t>
            </w:r>
          </w:p>
        </w:tc>
        <w:tc>
          <w:tcPr>
            <w:tcW w:w="421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Вопрос </w:t>
            </w: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рианты ответов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A463B">
              <w:rPr>
                <w:rFonts w:ascii="Times New Roman" w:hAnsi="Times New Roman" w:cs="Times New Roman"/>
                <w:sz w:val="28"/>
                <w:szCs w:val="28"/>
              </w:rPr>
              <w:t>Количество - % ответивших</w:t>
            </w: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214" w:type="dxa"/>
            <w:vMerge w:val="restart"/>
          </w:tcPr>
          <w:p w:rsidR="006A2E4A" w:rsidRP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 классе учится Ваш ребенок? </w:t>
            </w: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 класс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9-81,8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 класс</w:t>
            </w:r>
          </w:p>
        </w:tc>
        <w:tc>
          <w:tcPr>
            <w:tcW w:w="2135" w:type="dxa"/>
          </w:tcPr>
          <w:p w:rsidR="006A2E4A" w:rsidRDefault="00A20E47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1209D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12,5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 класс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-50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 класс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-25%</w:t>
            </w: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часто Вы интересуетесь питанием Вашего ребенка в школе? </w:t>
            </w: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53,8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да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6-46,1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не интересуюсь 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яете ли Вы питание в школьной столовой лично? </w:t>
            </w: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да, регулярно 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хожу в столовую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3-100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gramStart"/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овал</w:t>
            </w:r>
            <w:proofErr w:type="gramEnd"/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(а), но не пускают 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уда Вы получаете или можете получить информацию о питании Вашего ребенка? </w:t>
            </w: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от классного руководителя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15,4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от ребенка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84,6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из информационной системы 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учаю информацию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12,5%</w:t>
            </w: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ш ребенок завтракает дома перед выходом в школу? </w:t>
            </w: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да, всегда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53,8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да, иногда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38,5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втракает дома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влетворяет ли Вас система организации питания в школе? </w:t>
            </w:r>
          </w:p>
        </w:tc>
        <w:tc>
          <w:tcPr>
            <w:tcW w:w="3664" w:type="dxa"/>
          </w:tcPr>
          <w:p w:rsidR="006A2E4A" w:rsidRPr="00D06661" w:rsidRDefault="007D3408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A2E4A"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 </w:t>
            </w:r>
          </w:p>
        </w:tc>
        <w:tc>
          <w:tcPr>
            <w:tcW w:w="2135" w:type="dxa"/>
          </w:tcPr>
          <w:p w:rsidR="006A2E4A" w:rsidRDefault="00FA7983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1209D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6,9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7D3408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</w:t>
            </w:r>
            <w:r w:rsidR="006A2E4A"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ет  </w:t>
            </w:r>
          </w:p>
        </w:tc>
        <w:tc>
          <w:tcPr>
            <w:tcW w:w="2135" w:type="dxa"/>
          </w:tcPr>
          <w:p w:rsidR="006A2E4A" w:rsidRDefault="00FA7983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7D3408" w:rsidP="006A2E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6A2E4A"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трудняюсь ответить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15,4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7D3408" w:rsidTr="007D3408">
        <w:tc>
          <w:tcPr>
            <w:tcW w:w="594" w:type="dxa"/>
            <w:vMerge w:val="restart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</w:t>
            </w:r>
          </w:p>
        </w:tc>
        <w:tc>
          <w:tcPr>
            <w:tcW w:w="4214" w:type="dxa"/>
            <w:vMerge w:val="restart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итаете ли Вы рациональным организацию горячего питания в школе? </w:t>
            </w: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3-100%</w:t>
            </w:r>
          </w:p>
        </w:tc>
      </w:tr>
      <w:tr w:rsidR="007D3408" w:rsidTr="007D3408">
        <w:tc>
          <w:tcPr>
            <w:tcW w:w="59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ет 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D3408" w:rsidTr="007D3408">
        <w:tc>
          <w:tcPr>
            <w:tcW w:w="59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трудняюсь ответить 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D3408" w:rsidTr="007D3408">
        <w:tc>
          <w:tcPr>
            <w:tcW w:w="594" w:type="dxa"/>
            <w:vMerge w:val="restart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8</w:t>
            </w:r>
          </w:p>
        </w:tc>
        <w:tc>
          <w:tcPr>
            <w:tcW w:w="4214" w:type="dxa"/>
            <w:vMerge w:val="restart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влетворены ли качеством приготовления пищи? </w:t>
            </w: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9-69,3%</w:t>
            </w:r>
          </w:p>
        </w:tc>
      </w:tr>
      <w:tr w:rsidR="007D3408" w:rsidTr="007D3408">
        <w:tc>
          <w:tcPr>
            <w:tcW w:w="59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ет 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-15,4%</w:t>
            </w:r>
          </w:p>
        </w:tc>
      </w:tr>
      <w:tr w:rsidR="007D3408" w:rsidTr="007D3408">
        <w:tc>
          <w:tcPr>
            <w:tcW w:w="59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трудняюсь ответить 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-15,4%</w:t>
            </w:r>
          </w:p>
        </w:tc>
      </w:tr>
      <w:tr w:rsidR="007D3408" w:rsidTr="007D3408">
        <w:tc>
          <w:tcPr>
            <w:tcW w:w="594" w:type="dxa"/>
            <w:vMerge w:val="restart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9</w:t>
            </w:r>
          </w:p>
        </w:tc>
        <w:tc>
          <w:tcPr>
            <w:tcW w:w="4214" w:type="dxa"/>
            <w:vMerge w:val="restart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влетворены ли Вы санитарным состоянием столовой? </w:t>
            </w: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0-76,9%</w:t>
            </w:r>
          </w:p>
        </w:tc>
      </w:tr>
      <w:tr w:rsidR="007D3408" w:rsidTr="007D3408">
        <w:tc>
          <w:tcPr>
            <w:tcW w:w="59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ет 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D3408" w:rsidTr="007D3408">
        <w:tc>
          <w:tcPr>
            <w:tcW w:w="59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7D3408" w:rsidRPr="00D06661" w:rsidRDefault="007D3408" w:rsidP="002F1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атрудняюсь ответить  </w:t>
            </w:r>
          </w:p>
        </w:tc>
        <w:tc>
          <w:tcPr>
            <w:tcW w:w="2135" w:type="dxa"/>
          </w:tcPr>
          <w:p w:rsidR="007D3408" w:rsidRDefault="007D3408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-15,4%</w:t>
            </w: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0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ие первые блюда любит и есть с удовольствием Ваш ребенок? </w:t>
            </w: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ой суп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20,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ный суп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8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61,5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суп с фрикадельками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53,8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ый суп  </w:t>
            </w:r>
          </w:p>
        </w:tc>
        <w:tc>
          <w:tcPr>
            <w:tcW w:w="2135" w:type="dxa"/>
          </w:tcPr>
          <w:p w:rsidR="006A2E4A" w:rsidRDefault="00A20E47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6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46,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2135" w:type="dxa"/>
          </w:tcPr>
          <w:p w:rsidR="006A2E4A" w:rsidRDefault="00A20E47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ольник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20,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ще не ест первые блюда  </w:t>
            </w:r>
          </w:p>
        </w:tc>
        <w:tc>
          <w:tcPr>
            <w:tcW w:w="2135" w:type="dxa"/>
          </w:tcPr>
          <w:p w:rsidR="006A2E4A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15,4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 вариант первого 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ие вторые блюда любит и ест с удовольствием Ваш ребенок? </w:t>
            </w: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-53,8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-30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ое пюре  </w:t>
            </w:r>
          </w:p>
        </w:tc>
        <w:tc>
          <w:tcPr>
            <w:tcW w:w="2135" w:type="dxa"/>
          </w:tcPr>
          <w:p w:rsidR="006A2E4A" w:rsidRDefault="00FA7983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-84,6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 мясная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-53,8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ые блюда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-20,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плов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-30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ще не ест вторые блюда 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Ваш вариант второго блюда   </w:t>
            </w:r>
          </w:p>
        </w:tc>
        <w:tc>
          <w:tcPr>
            <w:tcW w:w="2135" w:type="dxa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6A2E4A" w:rsidTr="007D3408">
        <w:tc>
          <w:tcPr>
            <w:tcW w:w="59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2</w:t>
            </w:r>
          </w:p>
        </w:tc>
        <w:tc>
          <w:tcPr>
            <w:tcW w:w="4214" w:type="dxa"/>
            <w:vMerge w:val="restart"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ие блюда из рыбы любит Ваш ребенок? </w:t>
            </w: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рыбные котлеты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-20,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 тушеная  </w:t>
            </w:r>
          </w:p>
        </w:tc>
        <w:tc>
          <w:tcPr>
            <w:tcW w:w="2135" w:type="dxa"/>
          </w:tcPr>
          <w:p w:rsidR="006A2E4A" w:rsidRDefault="00FA7983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уха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-20,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е рыбное блюдо  </w:t>
            </w:r>
          </w:p>
        </w:tc>
        <w:tc>
          <w:tcPr>
            <w:tcW w:w="2135" w:type="dxa"/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-15,4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%</w:t>
            </w:r>
          </w:p>
        </w:tc>
      </w:tr>
      <w:tr w:rsidR="006A2E4A" w:rsidTr="007D3408">
        <w:tc>
          <w:tcPr>
            <w:tcW w:w="59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  <w:vMerge/>
          </w:tcPr>
          <w:p w:rsidR="006A2E4A" w:rsidRDefault="006A2E4A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6A2E4A" w:rsidRPr="00D06661" w:rsidRDefault="006A2E4A" w:rsidP="00103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sz w:val="28"/>
                <w:szCs w:val="28"/>
              </w:rPr>
              <w:t>не ест рыбу вообще  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6A2E4A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38,4%</w:t>
            </w:r>
          </w:p>
        </w:tc>
      </w:tr>
      <w:tr w:rsidR="00813F44" w:rsidTr="007D3408">
        <w:tc>
          <w:tcPr>
            <w:tcW w:w="594" w:type="dxa"/>
          </w:tcPr>
          <w:p w:rsidR="00813F44" w:rsidRDefault="00813F44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3</w:t>
            </w:r>
          </w:p>
        </w:tc>
        <w:tc>
          <w:tcPr>
            <w:tcW w:w="4214" w:type="dxa"/>
          </w:tcPr>
          <w:p w:rsidR="00813F44" w:rsidRDefault="00813F44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6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ши предложения по организации питания в школе 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813F44" w:rsidRDefault="00813F44" w:rsidP="00813F44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добавить в рацион:  </w:t>
            </w:r>
          </w:p>
          <w:p w:rsidR="00813F44" w:rsidRDefault="00813F44" w:rsidP="00813F44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- йогурт </w:t>
            </w:r>
          </w:p>
          <w:p w:rsidR="00813F44" w:rsidRDefault="00813F44" w:rsidP="00813F44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 сок</w:t>
            </w:r>
          </w:p>
          <w:p w:rsidR="00813F44" w:rsidRDefault="00813F44" w:rsidP="00813F44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- фрукты</w:t>
            </w:r>
          </w:p>
          <w:p w:rsidR="00F23C23" w:rsidRDefault="00F23C23" w:rsidP="00813F44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 овощи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813F44" w:rsidRDefault="00813F44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F23C23" w:rsidRDefault="00F23C23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%</w:t>
            </w:r>
          </w:p>
          <w:p w:rsidR="00FA7983" w:rsidRDefault="001209D9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,7%</w:t>
            </w:r>
          </w:p>
          <w:p w:rsidR="00FA7983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20,1%</w:t>
            </w:r>
          </w:p>
          <w:p w:rsidR="00FA7983" w:rsidRDefault="00226D62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15,4%</w:t>
            </w:r>
          </w:p>
        </w:tc>
      </w:tr>
      <w:tr w:rsidR="00813F44" w:rsidTr="007D3408">
        <w:tc>
          <w:tcPr>
            <w:tcW w:w="594" w:type="dxa"/>
          </w:tcPr>
          <w:p w:rsidR="00813F44" w:rsidRDefault="00813F44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4214" w:type="dxa"/>
          </w:tcPr>
          <w:p w:rsidR="00813F44" w:rsidRPr="00D06661" w:rsidRDefault="00813F44" w:rsidP="006A2E4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813F44" w:rsidRDefault="007D3408" w:rsidP="00813F44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</w:t>
            </w:r>
            <w:r w:rsidR="009F342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едложений нет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813F44" w:rsidRDefault="00FA7983" w:rsidP="006A2E4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  <w:r w:rsidR="00226D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</w:t>
            </w:r>
            <w:r w:rsidR="005824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76,9%</w:t>
            </w:r>
          </w:p>
        </w:tc>
      </w:tr>
    </w:tbl>
    <w:p w:rsidR="006A2E4A" w:rsidRDefault="006A2E4A" w:rsidP="00D06661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242" w:rsidRDefault="008E6242" w:rsidP="007D3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76,9% опрошенных респондентов удовлетворены качеством предоставления горячего питания в школе.</w:t>
      </w:r>
    </w:p>
    <w:p w:rsidR="007D3408" w:rsidRDefault="007D3408" w:rsidP="007D3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та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Тверякова Ю.Е.</w:t>
      </w:r>
    </w:p>
    <w:p w:rsidR="007D3408" w:rsidRPr="001A463B" w:rsidRDefault="00083BF4" w:rsidP="007D3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.09</w:t>
      </w:r>
      <w:r w:rsidR="007D3408">
        <w:rPr>
          <w:rFonts w:ascii="Times New Roman" w:hAnsi="Times New Roman" w:cs="Times New Roman"/>
          <w:sz w:val="28"/>
          <w:szCs w:val="28"/>
        </w:rPr>
        <w:t>.2022г</w:t>
      </w:r>
    </w:p>
    <w:p w:rsidR="009E65A6" w:rsidRPr="00D06661" w:rsidRDefault="009E65A6" w:rsidP="00D06661">
      <w:pPr>
        <w:pStyle w:val="a3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D0666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C131AB" w:rsidRPr="00D06661" w:rsidRDefault="00C131AB" w:rsidP="00D066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131AB" w:rsidRPr="00D06661" w:rsidSect="006A2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04E10"/>
    <w:multiLevelType w:val="hybridMultilevel"/>
    <w:tmpl w:val="0DB4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B4B31"/>
    <w:multiLevelType w:val="hybridMultilevel"/>
    <w:tmpl w:val="9B1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65A6"/>
    <w:rsid w:val="00083BF4"/>
    <w:rsid w:val="001209D9"/>
    <w:rsid w:val="00150D22"/>
    <w:rsid w:val="00226D62"/>
    <w:rsid w:val="005824B9"/>
    <w:rsid w:val="0064258D"/>
    <w:rsid w:val="006A2E4A"/>
    <w:rsid w:val="00770BD5"/>
    <w:rsid w:val="007D3408"/>
    <w:rsid w:val="00813F44"/>
    <w:rsid w:val="008E6242"/>
    <w:rsid w:val="009E65A6"/>
    <w:rsid w:val="009F3421"/>
    <w:rsid w:val="00A20E47"/>
    <w:rsid w:val="00AF531E"/>
    <w:rsid w:val="00C131AB"/>
    <w:rsid w:val="00CA29D5"/>
    <w:rsid w:val="00D06661"/>
    <w:rsid w:val="00D84653"/>
    <w:rsid w:val="00ED0AE9"/>
    <w:rsid w:val="00F23C23"/>
    <w:rsid w:val="00FA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F2D2-EFD1-458B-8FA4-FE396A6B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AB"/>
  </w:style>
  <w:style w:type="paragraph" w:styleId="1">
    <w:name w:val="heading 1"/>
    <w:basedOn w:val="a"/>
    <w:link w:val="10"/>
    <w:uiPriority w:val="9"/>
    <w:qFormat/>
    <w:rsid w:val="009E6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6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E65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65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65A6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a0"/>
    <w:rsid w:val="009E65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65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65A6"/>
    <w:rPr>
      <w:rFonts w:ascii="Arial" w:eastAsia="Times New Roman" w:hAnsi="Arial" w:cs="Arial"/>
      <w:vanish/>
      <w:sz w:val="16"/>
      <w:szCs w:val="16"/>
    </w:rPr>
  </w:style>
  <w:style w:type="paragraph" w:styleId="a3">
    <w:name w:val="No Spacing"/>
    <w:uiPriority w:val="1"/>
    <w:qFormat/>
    <w:rsid w:val="009E65A6"/>
    <w:pPr>
      <w:spacing w:after="0" w:line="240" w:lineRule="auto"/>
    </w:pPr>
  </w:style>
  <w:style w:type="table" w:styleId="a4">
    <w:name w:val="Table Grid"/>
    <w:basedOn w:val="a1"/>
    <w:uiPriority w:val="59"/>
    <w:rsid w:val="006A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20">
              <w:marLeft w:val="0"/>
              <w:marRight w:val="0"/>
              <w:marTop w:val="0"/>
              <w:marBottom w:val="0"/>
              <w:divBdr>
                <w:top w:val="single" w:sz="8" w:space="9" w:color="CFCFCF"/>
                <w:left w:val="single" w:sz="8" w:space="0" w:color="CFCFCF"/>
                <w:bottom w:val="single" w:sz="8" w:space="5" w:color="EEEEEE"/>
                <w:right w:val="single" w:sz="8" w:space="0" w:color="CFCFCF"/>
              </w:divBdr>
              <w:divsChild>
                <w:div w:id="113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896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FCFCF"/>
                <w:bottom w:val="none" w:sz="0" w:space="0" w:color="auto"/>
                <w:right w:val="single" w:sz="8" w:space="0" w:color="CFCFCF"/>
              </w:divBdr>
              <w:divsChild>
                <w:div w:id="720207611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6944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2010399111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616679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552382246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971401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569776194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3097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546181708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3281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747850390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6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758230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457993506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672842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107776665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424017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146431201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721078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103378658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194451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755057267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857538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248465954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5232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690300382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19296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2001498598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86416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082608599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540375">
                  <w:marLeft w:val="0"/>
                  <w:marRight w:val="0"/>
                  <w:marTop w:val="0"/>
                  <w:marBottom w:val="187"/>
                  <w:divBdr>
                    <w:top w:val="none" w:sz="0" w:space="4" w:color="auto"/>
                    <w:left w:val="none" w:sz="0" w:space="9" w:color="auto"/>
                    <w:bottom w:val="dotted" w:sz="8" w:space="14" w:color="BBBBBB"/>
                    <w:right w:val="none" w:sz="0" w:space="9" w:color="auto"/>
                  </w:divBdr>
                  <w:divsChild>
                    <w:div w:id="1697656583">
                      <w:marLeft w:val="187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145">
                  <w:marLeft w:val="0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C270-EAEB-41BC-876A-9F5DF54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chool</cp:lastModifiedBy>
  <cp:revision>16</cp:revision>
  <dcterms:created xsi:type="dcterms:W3CDTF">2022-06-06T04:49:00Z</dcterms:created>
  <dcterms:modified xsi:type="dcterms:W3CDTF">2022-09-28T04:38:00Z</dcterms:modified>
</cp:coreProperties>
</file>